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283D61CE" w:rsidR="00B90CB7" w:rsidRPr="00AE45D2" w:rsidRDefault="00AE45D2" w:rsidP="007F44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13D59E4B">
            <wp:simplePos x="0" y="0"/>
            <wp:positionH relativeFrom="column">
              <wp:posOffset>386080</wp:posOffset>
            </wp:positionH>
            <wp:positionV relativeFrom="paragraph">
              <wp:posOffset>-38862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7749E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R</w:t>
      </w:r>
      <w:r w:rsidR="007B7A0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ajdu </w:t>
      </w:r>
      <w:r w:rsidR="007749E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R</w:t>
      </w:r>
      <w:r w:rsidR="007B7A0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owerowego</w:t>
      </w:r>
    </w:p>
    <w:p w14:paraId="43FFE456" w14:textId="02FA5CCB" w:rsid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59C69616" w14:textId="77777777" w:rsidR="007B7A06" w:rsidRPr="00AE45D2" w:rsidRDefault="007B7A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58D3C1F2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1BFB696E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rganizacja i cele </w:t>
      </w:r>
    </w:p>
    <w:p w14:paraId="06C3C1E4" w14:textId="77777777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514F360" w14:textId="73A9EF43" w:rsidR="000639FC" w:rsidRPr="001A2067" w:rsidRDefault="00AE45D2" w:rsidP="001A20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em </w:t>
      </w:r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jdu </w:t>
      </w:r>
      <w:r w:rsidRPr="00BD12B1">
        <w:rPr>
          <w:rFonts w:ascii="Times New Roman" w:eastAsia="Calibri" w:hAnsi="Times New Roman" w:cs="Times New Roman"/>
          <w:sz w:val="24"/>
          <w:szCs w:val="24"/>
          <w:lang w:eastAsia="pl-PL"/>
        </w:rPr>
        <w:t>jest Powiat Białostocki - Starostwo Powiatowe w Białymstoku</w:t>
      </w:r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Partnerem Regionalny Oddział Polskiego Towarzystwa </w:t>
      </w:r>
      <w:proofErr w:type="spellStart"/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>Turystyczno</w:t>
      </w:r>
      <w:proofErr w:type="spellEnd"/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rajoznawczego w Białymstoku.</w:t>
      </w:r>
    </w:p>
    <w:p w14:paraId="54B16819" w14:textId="3D21188A" w:rsidR="000639FC" w:rsidRPr="000639FC" w:rsidRDefault="000639FC" w:rsidP="000639FC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639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</w:t>
      </w:r>
      <w:r w:rsidR="001A2067">
        <w:rPr>
          <w:rFonts w:ascii="Times New Roman" w:eastAsia="Calibri" w:hAnsi="Times New Roman" w:cs="Times New Roman"/>
          <w:sz w:val="24"/>
          <w:szCs w:val="24"/>
          <w:lang w:eastAsia="pl-PL"/>
        </w:rPr>
        <w:t>rajdu</w:t>
      </w:r>
      <w:r w:rsidRPr="000639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dziela: Wydział Kultury, Sportu, Turystyki i Promocji Starostwa Powiatowego w Białymstoku, tel.: 85 740-39-96.</w:t>
      </w:r>
    </w:p>
    <w:p w14:paraId="65EE9872" w14:textId="3D2621D5" w:rsidR="000639FC" w:rsidRPr="00964A5F" w:rsidRDefault="00AE45D2" w:rsidP="000639FC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639FC">
        <w:rPr>
          <w:rFonts w:ascii="Times New Roman" w:eastAsia="Calibri" w:hAnsi="Times New Roman" w:cs="Times New Roman"/>
          <w:sz w:val="24"/>
          <w:szCs w:val="24"/>
          <w:lang w:eastAsia="pl-PL"/>
        </w:rPr>
        <w:t>Celem przedsięwzięcia jest</w:t>
      </w:r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rozwijanie turystyki rowerowej w </w:t>
      </w:r>
      <w:r w:rsidR="00873235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wiecie </w:t>
      </w:r>
      <w:r w:rsidR="00873235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EA2752">
        <w:rPr>
          <w:rFonts w:ascii="Times New Roman" w:eastAsia="Calibri" w:hAnsi="Times New Roman" w:cs="Times New Roman"/>
          <w:sz w:val="24"/>
          <w:szCs w:val="24"/>
          <w:lang w:eastAsia="pl-PL"/>
        </w:rPr>
        <w:t>iałostockim</w:t>
      </w:r>
      <w:r w:rsidR="00F20802">
        <w:rPr>
          <w:rFonts w:ascii="Times New Roman" w:eastAsia="Calibri" w:hAnsi="Times New Roman" w:cs="Times New Roman"/>
          <w:sz w:val="24"/>
          <w:szCs w:val="24"/>
          <w:lang w:eastAsia="pl-PL"/>
        </w:rPr>
        <w:t>; popularyzacja walorów turystycznych</w:t>
      </w:r>
      <w:r w:rsidR="00E248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rzyrodniczych, krajobrazowych </w:t>
      </w:r>
      <w:r w:rsidR="00873235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E248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wiatu </w:t>
      </w:r>
      <w:r w:rsidR="00873235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E248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ałostockiego; promowanie aktywnego spędzania czasu i integracja społeczności </w:t>
      </w:r>
      <w:r w:rsidR="009F5090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E248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wiatu </w:t>
      </w:r>
      <w:r w:rsidR="009F5090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E24813">
        <w:rPr>
          <w:rFonts w:ascii="Times New Roman" w:eastAsia="Calibri" w:hAnsi="Times New Roman" w:cs="Times New Roman"/>
          <w:sz w:val="24"/>
          <w:szCs w:val="24"/>
          <w:lang w:eastAsia="pl-PL"/>
        </w:rPr>
        <w:t>iałostockiego.</w:t>
      </w:r>
    </w:p>
    <w:p w14:paraId="02F51CDF" w14:textId="6CF08BD2" w:rsidR="00964A5F" w:rsidRDefault="00964A5F" w:rsidP="000639FC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dział w rajdzie jest bezpłatny.</w:t>
      </w:r>
    </w:p>
    <w:p w14:paraId="612B27F3" w14:textId="1D7B56E0" w:rsidR="000E52DF" w:rsidRPr="000E52DF" w:rsidRDefault="00AE45D2" w:rsidP="007B7A06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9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</w:t>
      </w:r>
      <w:r w:rsidR="00E24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jdu i trasa</w:t>
      </w:r>
      <w:r w:rsidRPr="000639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1</w:t>
      </w:r>
      <w:r w:rsidR="007B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0639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B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rześnia</w:t>
      </w:r>
      <w:r w:rsidRPr="000639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2 r. </w:t>
      </w:r>
      <w:r w:rsidR="00E24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niedziela)</w:t>
      </w:r>
      <w:r w:rsidR="000E52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445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387A37B" w14:textId="0815B221" w:rsidR="00AE45D2" w:rsidRDefault="000E52DF" w:rsidP="000E52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445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Święta Woda</w:t>
      </w:r>
    </w:p>
    <w:p w14:paraId="435F45E0" w14:textId="7D854B80" w:rsidR="000E52DF" w:rsidRDefault="000E52DF" w:rsidP="000E52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52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eta </w:t>
      </w:r>
      <w:r w:rsidR="00D57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0E52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0E52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iszukówka</w:t>
      </w:r>
      <w:proofErr w:type="spellEnd"/>
    </w:p>
    <w:p w14:paraId="2ED6AFF5" w14:textId="77777777" w:rsidR="00AE45D2" w:rsidRPr="00BD12B1" w:rsidRDefault="00AE45D2" w:rsidP="007F44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290C3D" w14:textId="4EC43D26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2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AC76FE1" w14:textId="1A15D215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działu</w:t>
      </w:r>
      <w:r w:rsidR="004A4E4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zasady bezpieczeństwa</w:t>
      </w:r>
    </w:p>
    <w:p w14:paraId="401BDDD6" w14:textId="77777777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E35458E" w14:textId="33087744" w:rsidR="006270BD" w:rsidRDefault="00AE45D2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w przedsięwzięciu zaproszeni są </w:t>
      </w:r>
      <w:r w:rsidR="00987AD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B7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zkańcy </w:t>
      </w:r>
      <w:r w:rsidR="0087323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B7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87323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B7A06">
        <w:rPr>
          <w:rFonts w:ascii="Times New Roman" w:eastAsia="Times New Roman" w:hAnsi="Times New Roman" w:cs="Times New Roman"/>
          <w:sz w:val="24"/>
          <w:szCs w:val="24"/>
          <w:lang w:eastAsia="pl-PL"/>
        </w:rPr>
        <w:t>iałostockiego</w:t>
      </w:r>
      <w:r w:rsidR="006270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1A1F15" w14:textId="6E752A2E" w:rsidR="00AE45D2" w:rsidRPr="003B2951" w:rsidRDefault="006270BD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jd ma charakter otwarty o ograniczonej liczbie uczestników</w:t>
      </w:r>
      <w:r w:rsidR="007B7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B7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7B7A06"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ób</w:t>
      </w:r>
      <w:r w:rsidR="00EA58A5"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9AD5BF7" w14:textId="77777777" w:rsidR="00D577EC" w:rsidRDefault="00D577EC" w:rsidP="00D577EC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9213683"/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nadsyłania zgłoszeń decyduje o pierwszeństwie udział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jdzie</w:t>
      </w: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559DCA" w14:textId="53ECBA37" w:rsidR="003D14E8" w:rsidRPr="00BD12B1" w:rsidRDefault="003D14E8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em uczestnictwa </w:t>
      </w:r>
      <w:r w:rsidR="007E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jdzie </w:t>
      </w:r>
      <w:r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przekazanie w terminie do </w:t>
      </w:r>
      <w:r w:rsidR="00B62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2</w:t>
      </w:r>
      <w:r w:rsidRPr="003B2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B7A06" w:rsidRPr="003B2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rześnia</w:t>
      </w:r>
      <w:r w:rsidRPr="003B2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2</w:t>
      </w:r>
      <w:r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B2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.</w:t>
      </w:r>
      <w:r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go formularza </w:t>
      </w:r>
      <w:r w:rsidR="00D618AE"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owego, </w:t>
      </w: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go </w:t>
      </w:r>
      <w:r w:rsidRPr="00C025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 nr 1</w:t>
      </w: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</w:t>
      </w:r>
      <w:r w:rsidR="00752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577E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  <w:r w:rsidR="00752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anie zdrowia stanowiącego </w:t>
      </w:r>
      <w:r w:rsidR="00752937" w:rsidRPr="00C025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.</w:t>
      </w:r>
      <w:r w:rsidR="007F4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EC04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każdego uczestnika rajdu).</w:t>
      </w:r>
      <w:r w:rsidR="00163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sób niepełnoletnich powyższe załączniki podpisują rodzice lub opiekunowie prawni.</w:t>
      </w:r>
    </w:p>
    <w:bookmarkEnd w:id="0"/>
    <w:p w14:paraId="67FD6DB3" w14:textId="77777777" w:rsidR="007E227C" w:rsidRPr="00E67456" w:rsidRDefault="007E227C" w:rsidP="007E227C">
      <w:pPr>
        <w:pStyle w:val="Akapitzlist"/>
        <w:numPr>
          <w:ilvl w:val="0"/>
          <w:numId w:val="5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7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niepełnoletnie mogą brać udział w rajdzie tylko pod opieką osoby dorosłej.</w:t>
      </w:r>
    </w:p>
    <w:p w14:paraId="1DE6DF3E" w14:textId="7DE5BDB9" w:rsidR="00E67456" w:rsidRPr="00E67456" w:rsidRDefault="00E67456" w:rsidP="003B2951">
      <w:pPr>
        <w:pStyle w:val="Akapitzlist"/>
        <w:numPr>
          <w:ilvl w:val="0"/>
          <w:numId w:val="5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4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czestnictwa w imprezie zobowiązuje uczestnika do przestrzegania Regulaminu rajdu oraz obowiązkowego podporządkowania się decyzjom organizatora.</w:t>
      </w:r>
    </w:p>
    <w:p w14:paraId="297558EB" w14:textId="77777777" w:rsidR="007F44ED" w:rsidRPr="007F44ED" w:rsidRDefault="006D1332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ału w rajdzie jest posiadanie sprawnego technicznie roweru. </w:t>
      </w:r>
    </w:p>
    <w:p w14:paraId="2FA9FCB3" w14:textId="05264D6F" w:rsidR="00AE45D2" w:rsidRDefault="005D2E91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06528"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stnik rajdu powinien posiadać zestaw naprawczy wyposażony w podstawowe klucze do roweru oraz pozwalający na naprawę przebitej opony.</w:t>
      </w:r>
    </w:p>
    <w:p w14:paraId="4895AFB1" w14:textId="77777777" w:rsidR="00B6438D" w:rsidRPr="00B6438D" w:rsidRDefault="0033415E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zobowiązują się stosować do podstawowych zasad zachowania w ruchu drogowym. </w:t>
      </w:r>
    </w:p>
    <w:p w14:paraId="13A3F476" w14:textId="77777777" w:rsidR="00964A5F" w:rsidRPr="00964A5F" w:rsidRDefault="00B6438D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działu w rajdzie jest posiadanie wiedzy i umiejętności poruszania się po drogach.</w:t>
      </w:r>
    </w:p>
    <w:p w14:paraId="6D5A0498" w14:textId="2F7CE59E" w:rsidR="0033415E" w:rsidRPr="003B2951" w:rsidRDefault="00964A5F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rajdu są zobowiązani stosować się do poleceń i sygnałów dawanych przez osoby kierujące ruchem.</w:t>
      </w:r>
      <w:r w:rsidR="003341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FD2454" w14:textId="2EDDAC1C" w:rsidR="0047365E" w:rsidRDefault="00A9063A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</w:t>
      </w:r>
      <w:r w:rsidR="0047365E" w:rsidRPr="00BD1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A2140" w:rsidRPr="00BD1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bowiązuje się 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podczas rajdu</w:t>
      </w:r>
      <w:r w:rsidR="001A2140" w:rsidRPr="00BD1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aki sposób, aby nie zagraż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="001A2140" w:rsidRPr="00BD1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drowiu i życi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nych </w:t>
      </w:r>
      <w:r w:rsidR="001A2140" w:rsidRPr="00BD1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ów przedsięwzięcia.</w:t>
      </w:r>
    </w:p>
    <w:p w14:paraId="50B035B5" w14:textId="57A017B3" w:rsidR="00344B22" w:rsidRPr="00344B22" w:rsidRDefault="00344B22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45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żdy z uczestników rajdu bierze w nim udział na własną odpowiedzialność.</w:t>
      </w:r>
      <w:r w:rsidRPr="00344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45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zestnicy niepełnoletni biorą udział na całkowitą odpowiedzialność opiekunów prawnych.</w:t>
      </w:r>
      <w:r w:rsidR="00F456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99BC4DF" w14:textId="351DBB89" w:rsidR="00A9063A" w:rsidRPr="00F83A79" w:rsidRDefault="00A9063A" w:rsidP="003B295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czestnik zobowiązany </w:t>
      </w:r>
      <w:r w:rsidR="006D1332"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jest w dniu rajdu </w:t>
      </w:r>
      <w:r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okazania organizatorom wejściówki, którą </w:t>
      </w:r>
      <w:r w:rsidR="006D1332"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trzyma od </w:t>
      </w:r>
      <w:r w:rsidR="00A06233"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ganizator</w:t>
      </w:r>
      <w:r w:rsidR="006D1332"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A06233" w:rsidRPr="00F83A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 kilka dni przed wydarzeniem.</w:t>
      </w:r>
    </w:p>
    <w:p w14:paraId="26134955" w14:textId="6060E62A" w:rsidR="00806501" w:rsidRDefault="00752937" w:rsidP="0080650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 musi być w stanie pokonać</w:t>
      </w:r>
      <w:r w:rsidR="00987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wer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asę około 4 km po zmiennej nawierzchni.</w:t>
      </w:r>
    </w:p>
    <w:p w14:paraId="399BD69F" w14:textId="38656CFF" w:rsidR="00806501" w:rsidRPr="00806501" w:rsidRDefault="00806501" w:rsidP="0080650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06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czestnicy rajdu powinni być ubrani w sposób odpowiedni do warunków atmosferycznych w dniu rajdu. Zaleca się używanie podczas rajdu kasku ochronnego.</w:t>
      </w:r>
    </w:p>
    <w:p w14:paraId="711367E8" w14:textId="0778E187" w:rsidR="0081005E" w:rsidRPr="00F456E1" w:rsidRDefault="00EA58A5" w:rsidP="00F456E1">
      <w:pPr>
        <w:numPr>
          <w:ilvl w:val="0"/>
          <w:numId w:val="5"/>
        </w:numPr>
        <w:suppressAutoHyphens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B2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 rajdu zobowiązuje się do zachowania trzeźwości podczas trwania wydarzenia.</w:t>
      </w:r>
    </w:p>
    <w:p w14:paraId="54CCDAD9" w14:textId="77777777" w:rsidR="00F456E1" w:rsidRPr="00BD12B1" w:rsidRDefault="00F456E1" w:rsidP="002661C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830B376" w14:textId="612272AF" w:rsidR="00AE45D2" w:rsidRPr="00BD12B1" w:rsidRDefault="00AE45D2" w:rsidP="00F83A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3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F61A3A3" w14:textId="77777777" w:rsidR="00AE45D2" w:rsidRPr="00BD12B1" w:rsidRDefault="00AE45D2" w:rsidP="003B29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FCF8206" w14:textId="48D76061" w:rsidR="00AE45D2" w:rsidRPr="00BD12B1" w:rsidRDefault="00A06233" w:rsidP="0057239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uczestnikom pakiety startowe do wykorzystania podczas rajdu.</w:t>
      </w:r>
    </w:p>
    <w:p w14:paraId="66BC09E7" w14:textId="10785A83" w:rsidR="00AE45D2" w:rsidRPr="00BD12B1" w:rsidRDefault="00A06233" w:rsidP="0057239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uczestnikom ciepły posiłek (ognisko) po zakończonym rajdzie.</w:t>
      </w:r>
    </w:p>
    <w:p w14:paraId="56D4C812" w14:textId="7E543CCE" w:rsidR="00AE45D2" w:rsidRPr="00BD12B1" w:rsidRDefault="00AE45D2" w:rsidP="0057239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wypadki osób i  uszkodzeń </w:t>
      </w:r>
      <w:r w:rsidR="00A06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</w:t>
      </w: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, po i w czasie trwania imprezy.</w:t>
      </w:r>
    </w:p>
    <w:p w14:paraId="3C7E5F29" w14:textId="41860012" w:rsidR="00A06233" w:rsidRPr="007B218E" w:rsidRDefault="00AE45D2" w:rsidP="0057239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odpowiada za szkody spowodowane </w:t>
      </w:r>
      <w:r w:rsidR="00A06233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ami losowymi.</w:t>
      </w:r>
    </w:p>
    <w:p w14:paraId="6F249AB5" w14:textId="77777777" w:rsidR="00A06233" w:rsidRPr="00BD12B1" w:rsidRDefault="00A06233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A17F3" w14:textId="1CA88EF8" w:rsidR="00AE45D2" w:rsidRPr="00BD12B1" w:rsidRDefault="00AE45D2" w:rsidP="00662E86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B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063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CB5912F" w14:textId="77777777" w:rsidR="00AE45D2" w:rsidRPr="00BD12B1" w:rsidRDefault="00AE45D2" w:rsidP="00662E86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D12B1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71095" w14:textId="1ABF4E35" w:rsidR="00DD7369" w:rsidRDefault="00DD7369" w:rsidP="003B295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działu jest jednoznaczne z przyjęciem warunków niniejszego regulaminu.</w:t>
      </w:r>
    </w:p>
    <w:p w14:paraId="2D282EE8" w14:textId="77777777" w:rsidR="00DD7369" w:rsidRDefault="00DD7369" w:rsidP="003B295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przedsięwzięcia wyrażają zgodę na wykorzystanie danych osobowych i wizerunku w materiałach promocyjnych.</w:t>
      </w:r>
    </w:p>
    <w:p w14:paraId="07A5CBB9" w14:textId="77777777" w:rsidR="00DD7369" w:rsidRDefault="00DD7369" w:rsidP="003B295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7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DD7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 uczestnikach przedsięwzięcia w mediach i właściwych stronach internetowych w celach promocyjnych.</w:t>
      </w:r>
    </w:p>
    <w:p w14:paraId="75D505D4" w14:textId="77777777" w:rsidR="00DD7369" w:rsidRDefault="00DD7369" w:rsidP="003B295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7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wprowadzania zmian w niniejszym regulaminie.</w:t>
      </w:r>
    </w:p>
    <w:p w14:paraId="5590DF8D" w14:textId="77777777" w:rsidR="00662E86" w:rsidRDefault="00DD7369" w:rsidP="00662E8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73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i nieuwzględnione w Regulaminie będą rozstrzygane na podstawie przepisów Kodeksu Cywilnego.</w:t>
      </w:r>
    </w:p>
    <w:p w14:paraId="22766482" w14:textId="56B414DA" w:rsidR="00662E86" w:rsidRPr="00662E86" w:rsidRDefault="00662E86" w:rsidP="00662E8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2E8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05296670" w14:textId="23019A19" w:rsidR="00AE45D2" w:rsidRPr="00DD7369" w:rsidRDefault="00AE45D2" w:rsidP="000A4E3B">
      <w:pPr>
        <w:tabs>
          <w:tab w:val="left" w:pos="1558"/>
          <w:tab w:val="left" w:pos="5700"/>
        </w:tabs>
        <w:jc w:val="center"/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br w:type="page"/>
      </w: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 L A U Z U L A  I N F O R M A C Y J N A</w:t>
      </w:r>
    </w:p>
    <w:p w14:paraId="204B8D1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059E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2A352B97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54D5F65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2F57D06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56E1E73D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3370EC5F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28D0DB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4EE11AF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2CD3E1B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5787634D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7FF96CC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1ECF9033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DBAFCC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I. CELE PRZETWARZANIA DANYCH OSOBOWYCH I PODSTAWA PRAWNA</w:t>
      </w:r>
    </w:p>
    <w:p w14:paraId="55F3F296" w14:textId="2987E27A" w:rsidR="00AE45D2" w:rsidRPr="003A469D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dane osobowe będą przetwarzane w celu przeprowadzenia </w:t>
      </w:r>
      <w:r w:rsidR="00987ADC">
        <w:rPr>
          <w:rFonts w:ascii="Times New Roman" w:eastAsia="Times New Roman" w:hAnsi="Times New Roman" w:cs="Times New Roman"/>
          <w:sz w:val="18"/>
          <w:szCs w:val="18"/>
          <w:lang w:eastAsia="pl-PL"/>
        </w:rPr>
        <w:t>rajdu rowerowego.</w:t>
      </w:r>
    </w:p>
    <w:p w14:paraId="0AAE374B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 podstawie:</w:t>
      </w:r>
    </w:p>
    <w:p w14:paraId="588BE0B5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09385CE5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52506833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A5067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13AB847E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69FE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373046DE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521B7B1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4E8717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6A12D62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2056F30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B51DFE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394C6EB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443F58D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4D3FF018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28EAA73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4D1D519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78D0675F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1A8CF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0B9EB72D" w14:textId="4DEB6DAD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jest niezbędne do uczestnictwa w przedsięwzięci</w:t>
      </w:r>
      <w:r w:rsidR="00FD60CF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62E5EBC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92EE23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04C67B1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4D6C50E2" w14:textId="77777777" w:rsidR="00AE45D2" w:rsidRPr="000639FC" w:rsidRDefault="00AE45D2" w:rsidP="00AE45D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639FC">
        <w:rPr>
          <w:rFonts w:ascii="Times New Roman" w:eastAsia="Calibri" w:hAnsi="Times New Roman" w:cs="Times New Roman"/>
          <w:sz w:val="18"/>
          <w:szCs w:val="18"/>
        </w:rPr>
        <w:tab/>
      </w:r>
      <w:r w:rsidRPr="000639FC">
        <w:rPr>
          <w:rFonts w:ascii="Times New Roman" w:eastAsia="Calibri" w:hAnsi="Times New Roman" w:cs="Times New Roman"/>
          <w:sz w:val="18"/>
          <w:szCs w:val="18"/>
        </w:rPr>
        <w:tab/>
      </w:r>
      <w:r w:rsidRPr="000639FC">
        <w:rPr>
          <w:rFonts w:ascii="Times New Roman" w:eastAsia="Calibri" w:hAnsi="Times New Roman" w:cs="Times New Roman"/>
          <w:sz w:val="18"/>
          <w:szCs w:val="18"/>
        </w:rPr>
        <w:tab/>
      </w:r>
    </w:p>
    <w:p w14:paraId="4F67C4CB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5AF57FA7" w14:textId="77777777" w:rsidR="00AE45D2" w:rsidRPr="000639FC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AE45D2">
        <w:rPr>
          <w:rFonts w:ascii="Georgia" w:eastAsia="Calibri" w:hAnsi="Georgia" w:cs="Times New Roman"/>
        </w:rPr>
        <w:br w:type="page"/>
      </w:r>
      <w:r w:rsidRPr="000639FC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172F16B1" w14:textId="77777777" w:rsidR="00AE45D2" w:rsidRPr="000639FC" w:rsidRDefault="00AE45D2" w:rsidP="00AE45D2">
      <w:pPr>
        <w:jc w:val="right"/>
        <w:rPr>
          <w:rFonts w:ascii="Times New Roman" w:eastAsia="Calibri" w:hAnsi="Times New Roman" w:cs="Times New Roman"/>
        </w:rPr>
      </w:pPr>
      <w:r w:rsidRPr="000639FC">
        <w:rPr>
          <w:rFonts w:ascii="Times New Roman" w:eastAsia="Calibri" w:hAnsi="Times New Roman" w:cs="Times New Roman"/>
        </w:rPr>
        <w:t xml:space="preserve">Zgłoszenie udziału nr ……………………….. </w:t>
      </w:r>
    </w:p>
    <w:p w14:paraId="048642CC" w14:textId="77777777" w:rsidR="00AE45D2" w:rsidRPr="000639FC" w:rsidRDefault="00AE45D2" w:rsidP="00AE45D2">
      <w:pPr>
        <w:jc w:val="right"/>
        <w:rPr>
          <w:rFonts w:ascii="Times New Roman" w:eastAsia="Calibri" w:hAnsi="Times New Roman" w:cs="Times New Roman"/>
        </w:rPr>
      </w:pPr>
      <w:r w:rsidRPr="000639FC">
        <w:rPr>
          <w:rFonts w:ascii="Times New Roman" w:eastAsia="Calibri" w:hAnsi="Times New Roman" w:cs="Times New Roman"/>
        </w:rPr>
        <w:t>(Wypełnia organizator)</w:t>
      </w:r>
    </w:p>
    <w:tbl>
      <w:tblPr>
        <w:tblW w:w="505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1"/>
        <w:gridCol w:w="6232"/>
      </w:tblGrid>
      <w:tr w:rsidR="00AE45D2" w:rsidRPr="000639FC" w14:paraId="25149468" w14:textId="77777777" w:rsidTr="006064E4">
        <w:tc>
          <w:tcPr>
            <w:tcW w:w="5000" w:type="pct"/>
            <w:gridSpan w:val="2"/>
          </w:tcPr>
          <w:p w14:paraId="7A36D84A" w14:textId="52266553" w:rsidR="00AE45D2" w:rsidRPr="000639FC" w:rsidRDefault="00AE45D2" w:rsidP="00A06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D7B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rta zgłoszenia </w:t>
            </w:r>
            <w:r w:rsidR="00A062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czestnika Rajdu Rowerowego</w:t>
            </w:r>
          </w:p>
        </w:tc>
      </w:tr>
      <w:tr w:rsidR="00AE45D2" w:rsidRPr="000639FC" w14:paraId="288773FE" w14:textId="77777777" w:rsidTr="006064E4">
        <w:tc>
          <w:tcPr>
            <w:tcW w:w="5000" w:type="pct"/>
            <w:gridSpan w:val="2"/>
          </w:tcPr>
          <w:p w14:paraId="218E2756" w14:textId="2C72455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t xml:space="preserve">Zgłoszenie prosimy wypełnić czytelnie i przesłać do dnia </w:t>
            </w:r>
            <w:r w:rsidR="00B629A3">
              <w:rPr>
                <w:rFonts w:ascii="Times New Roman" w:eastAsia="Calibri" w:hAnsi="Times New Roman" w:cs="Times New Roman"/>
              </w:rPr>
              <w:t>12</w:t>
            </w:r>
            <w:r w:rsidRPr="00C025B7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="00A06233" w:rsidRPr="00C025B7">
              <w:rPr>
                <w:rFonts w:ascii="Times New Roman" w:eastAsia="Calibri" w:hAnsi="Times New Roman" w:cs="Times New Roman"/>
                <w:b/>
                <w:bCs/>
              </w:rPr>
              <w:t>09</w:t>
            </w:r>
            <w:r w:rsidRPr="00C025B7">
              <w:rPr>
                <w:rFonts w:ascii="Times New Roman" w:eastAsia="Calibri" w:hAnsi="Times New Roman" w:cs="Times New Roman"/>
                <w:b/>
                <w:bCs/>
              </w:rPr>
              <w:t>.2022</w:t>
            </w:r>
            <w:r w:rsidRPr="000639FC">
              <w:rPr>
                <w:rFonts w:ascii="Times New Roman" w:eastAsia="Calibri" w:hAnsi="Times New Roman" w:cs="Times New Roman"/>
                <w:b/>
                <w:bCs/>
              </w:rPr>
              <w:t xml:space="preserve"> r</w:t>
            </w:r>
            <w:r w:rsidRPr="000639FC">
              <w:rPr>
                <w:rFonts w:ascii="Times New Roman" w:eastAsia="Calibri" w:hAnsi="Times New Roman" w:cs="Times New Roman"/>
              </w:rPr>
              <w:t>. jednym z wymienionych sposobów:</w:t>
            </w:r>
          </w:p>
          <w:p w14:paraId="6587C1A4" w14:textId="77777777" w:rsidR="00AE45D2" w:rsidRPr="000639FC" w:rsidRDefault="00AE45D2" w:rsidP="00AE45D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t xml:space="preserve">na adres e-mail:  </w:t>
            </w:r>
            <w:hyperlink r:id="rId9" w:history="1">
              <w:r w:rsidRPr="000639F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.korolczuk@st.bialystok.wrotapodlasia.pl</w:t>
              </w:r>
            </w:hyperlink>
            <w:r w:rsidRPr="000639F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1CA1A6" w14:textId="77777777" w:rsidR="00AE45D2" w:rsidRPr="000639FC" w:rsidRDefault="00AE45D2" w:rsidP="00AE45D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t xml:space="preserve">pocztą  na adres: </w:t>
            </w:r>
            <w:r w:rsidRPr="000639FC">
              <w:rPr>
                <w:rFonts w:ascii="Times New Roman" w:eastAsia="Calibri" w:hAnsi="Times New Roman" w:cs="Times New Roman"/>
                <w:lang w:eastAsia="pl-PL"/>
              </w:rPr>
              <w:t>Starostwo Powiatowe w Białymstoku, ul. Borsucza 2, 15-569 Białystok</w:t>
            </w:r>
          </w:p>
          <w:p w14:paraId="79721473" w14:textId="77777777" w:rsidR="00AE45D2" w:rsidRPr="000639FC" w:rsidRDefault="00AE45D2" w:rsidP="00AE45D2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  <w:lang w:eastAsia="pl-PL"/>
              </w:rPr>
              <w:t>DECYDUJE KOLEJNOŚĆ ZGŁOSZEŃ</w:t>
            </w:r>
          </w:p>
        </w:tc>
      </w:tr>
      <w:tr w:rsidR="00AE45D2" w:rsidRPr="000639FC" w14:paraId="28F44993" w14:textId="77777777" w:rsidTr="006064E4">
        <w:trPr>
          <w:trHeight w:val="654"/>
        </w:trPr>
        <w:tc>
          <w:tcPr>
            <w:tcW w:w="5000" w:type="pct"/>
            <w:gridSpan w:val="2"/>
            <w:vAlign w:val="center"/>
          </w:tcPr>
          <w:p w14:paraId="6F79A678" w14:textId="39A7A550" w:rsidR="00AE45D2" w:rsidRPr="000639FC" w:rsidRDefault="00AE45D2" w:rsidP="00AE45D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0639FC">
              <w:rPr>
                <w:rFonts w:ascii="Times New Roman" w:eastAsia="Calibri" w:hAnsi="Times New Roman" w:cs="Times New Roman"/>
                <w:b/>
                <w:bCs/>
              </w:rPr>
              <w:t xml:space="preserve">CZĘŚĆ   A  -  DANE </w:t>
            </w:r>
            <w:r w:rsidR="00A06233">
              <w:rPr>
                <w:rFonts w:ascii="Times New Roman" w:eastAsia="Calibri" w:hAnsi="Times New Roman" w:cs="Times New Roman"/>
                <w:b/>
                <w:bCs/>
              </w:rPr>
              <w:t>UCZESTNIKA</w:t>
            </w:r>
          </w:p>
        </w:tc>
      </w:tr>
      <w:tr w:rsidR="006064E4" w:rsidRPr="000639FC" w14:paraId="3BE99F42" w14:textId="77777777" w:rsidTr="00752937">
        <w:tc>
          <w:tcPr>
            <w:tcW w:w="1940" w:type="pct"/>
            <w:vAlign w:val="center"/>
          </w:tcPr>
          <w:p w14:paraId="3EB74905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6BA929" w14:textId="77777777" w:rsidR="00AE45D2" w:rsidRDefault="00A06233" w:rsidP="00A0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mię i Nazwisko </w:t>
            </w:r>
          </w:p>
          <w:p w14:paraId="794C4831" w14:textId="1E29E610" w:rsidR="00A06233" w:rsidRPr="000639FC" w:rsidRDefault="00A06233" w:rsidP="00A06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pct"/>
          </w:tcPr>
          <w:p w14:paraId="7E7A7BBB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39FC">
              <w:rPr>
                <w:rFonts w:ascii="Times New Roman" w:eastAsia="Calibri" w:hAnsi="Times New Roman" w:cs="Times New Roman"/>
                <w:b/>
                <w:bCs/>
              </w:rPr>
              <w:br/>
            </w:r>
          </w:p>
        </w:tc>
      </w:tr>
      <w:tr w:rsidR="00752937" w:rsidRPr="000639FC" w14:paraId="2B2FEF72" w14:textId="77777777" w:rsidTr="00752937">
        <w:tc>
          <w:tcPr>
            <w:tcW w:w="1940" w:type="pct"/>
            <w:vAlign w:val="center"/>
          </w:tcPr>
          <w:p w14:paraId="002FF7CE" w14:textId="77777777" w:rsidR="00752937" w:rsidRDefault="00752937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7566D4" w14:textId="30F69E9F" w:rsidR="00752937" w:rsidRDefault="00752937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</w:t>
            </w:r>
          </w:p>
          <w:p w14:paraId="0B47E588" w14:textId="2DDD1B84" w:rsidR="00752937" w:rsidRPr="000639FC" w:rsidRDefault="00752937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pct"/>
          </w:tcPr>
          <w:p w14:paraId="603D4FEC" w14:textId="77777777" w:rsidR="00752937" w:rsidRPr="000639FC" w:rsidRDefault="00752937" w:rsidP="00AE4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064E4" w:rsidRPr="000639FC" w14:paraId="7339C8A1" w14:textId="77777777" w:rsidTr="00752937">
        <w:tc>
          <w:tcPr>
            <w:tcW w:w="1940" w:type="pct"/>
            <w:vAlign w:val="center"/>
          </w:tcPr>
          <w:p w14:paraId="0C8F7714" w14:textId="594C069A" w:rsidR="00AE45D2" w:rsidRPr="000639FC" w:rsidRDefault="00F4787D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mieszkania</w:t>
            </w:r>
          </w:p>
          <w:p w14:paraId="76D7F468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5C8382F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pct"/>
          </w:tcPr>
          <w:p w14:paraId="7D204D3F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br/>
            </w:r>
          </w:p>
          <w:p w14:paraId="5B40527C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A94E9D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64E4" w:rsidRPr="000639FC" w14:paraId="6BA7B422" w14:textId="77777777" w:rsidTr="00752937">
        <w:tc>
          <w:tcPr>
            <w:tcW w:w="1940" w:type="pct"/>
            <w:vAlign w:val="center"/>
          </w:tcPr>
          <w:p w14:paraId="0AD2C266" w14:textId="3ABEA5B0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t xml:space="preserve">Telefon </w:t>
            </w:r>
          </w:p>
        </w:tc>
        <w:tc>
          <w:tcPr>
            <w:tcW w:w="3060" w:type="pct"/>
          </w:tcPr>
          <w:p w14:paraId="52788AC3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702E28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64E4" w:rsidRPr="000639FC" w14:paraId="6CDD0B22" w14:textId="77777777" w:rsidTr="00752937">
        <w:tc>
          <w:tcPr>
            <w:tcW w:w="1940" w:type="pct"/>
            <w:vAlign w:val="center"/>
          </w:tcPr>
          <w:p w14:paraId="1BB662EE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9FC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3060" w:type="pct"/>
          </w:tcPr>
          <w:p w14:paraId="3EFE116A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EED7E4" w14:textId="77777777" w:rsidR="00AE45D2" w:rsidRPr="000639FC" w:rsidRDefault="00AE45D2" w:rsidP="00AE4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4A4A490" w14:textId="4B425C99" w:rsidR="00AE45D2" w:rsidRDefault="00AE45D2" w:rsidP="00AE45D2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</w:p>
    <w:p w14:paraId="4BE72D5A" w14:textId="77777777" w:rsidR="00752937" w:rsidRPr="007D7B6C" w:rsidRDefault="00752937" w:rsidP="00AE45D2">
      <w:pPr>
        <w:spacing w:after="0" w:line="240" w:lineRule="auto"/>
        <w:rPr>
          <w:rFonts w:ascii="Calibri" w:eastAsia="Calibri" w:hAnsi="Calibri" w:cs="Times New Roman"/>
          <w:sz w:val="8"/>
          <w:szCs w:val="8"/>
        </w:rPr>
      </w:pPr>
    </w:p>
    <w:p w14:paraId="3B49C9A8" w14:textId="6BD732B1" w:rsidR="00AE45D2" w:rsidRDefault="00AE45D2" w:rsidP="00AE45D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E45D2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AE45D2">
        <w:rPr>
          <w:rFonts w:ascii="Times New Roman" w:eastAsia="Calibri" w:hAnsi="Times New Roman" w:cs="Times New Roman"/>
          <w:b/>
          <w:bCs/>
          <w:sz w:val="20"/>
          <w:szCs w:val="20"/>
        </w:rPr>
        <w:t>UWAGA!</w:t>
      </w:r>
      <w:r w:rsidRPr="00AE45D2">
        <w:rPr>
          <w:rFonts w:ascii="Times New Roman" w:eastAsia="Calibri" w:hAnsi="Times New Roman" w:cs="Times New Roman"/>
          <w:sz w:val="20"/>
          <w:szCs w:val="20"/>
        </w:rPr>
        <w:t xml:space="preserve"> Wszystkie pola muszą zostać wypełnione obowiązkowo </w:t>
      </w:r>
    </w:p>
    <w:p w14:paraId="2DD8F24A" w14:textId="2F51FA53" w:rsidR="007D7B6C" w:rsidRPr="002D5684" w:rsidRDefault="007D7B6C" w:rsidP="007D7B6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ealizacji </w:t>
      </w:r>
      <w:r w:rsidR="00710A8D">
        <w:rPr>
          <w:rFonts w:ascii="Times New Roman" w:eastAsia="Calibri" w:hAnsi="Times New Roman" w:cs="Times New Roman"/>
          <w:bCs/>
          <w:sz w:val="24"/>
          <w:szCs w:val="24"/>
        </w:rPr>
        <w:t>Rajdu Rowerowego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76D3BA6D" w14:textId="77777777" w:rsidR="007D7B6C" w:rsidRPr="002D5684" w:rsidRDefault="007D7B6C" w:rsidP="007D7B6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>Oświadczam, że zapoznałam/em się z Regulaminem oraz klauzulą RODO i akceptuję je w całości.</w:t>
      </w:r>
    </w:p>
    <w:p w14:paraId="33A3D49F" w14:textId="77777777" w:rsidR="007D7B6C" w:rsidRPr="002D5684" w:rsidRDefault="007D7B6C" w:rsidP="007D7B6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F209654" w14:textId="64094DDE" w:rsidR="007D7B6C" w:rsidRDefault="007D7B6C" w:rsidP="007D7B6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FD2C3E" w14:textId="77777777" w:rsidR="00A30E29" w:rsidRPr="002D5684" w:rsidRDefault="00A30E29" w:rsidP="007D7B6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33E1B2" w14:textId="77777777" w:rsidR="007D7B6C" w:rsidRPr="002D5684" w:rsidRDefault="007D7B6C" w:rsidP="007D7B6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1662096" w14:textId="77777777" w:rsidR="007D7B6C" w:rsidRPr="002D5684" w:rsidRDefault="007D7B6C" w:rsidP="007D7B6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943C7E2" w14:textId="6D371B12" w:rsidR="00B90CB7" w:rsidRDefault="00B90CB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76167C45" w14:textId="57AA5149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3BFD3EDA" w14:textId="7D610928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0EA94D2E" w14:textId="100284C0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4BAB8594" w14:textId="0E3051B7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6EBB8FE0" w14:textId="2C8B7FA2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7EAC3C0B" w14:textId="30887C2A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7F102EFF" w14:textId="2AE7E160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1CBDF9B7" w14:textId="3F21B327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0AE2B890" w14:textId="36CF142D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4145CE1A" w14:textId="2E00876D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65581B1D" w14:textId="0015226C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45D63884" w14:textId="4642EB08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59E0FD8B" w14:textId="3FE4216A" w:rsidR="00710A8D" w:rsidRDefault="00710A8D" w:rsidP="00097595">
      <w:pPr>
        <w:tabs>
          <w:tab w:val="left" w:pos="6768"/>
        </w:tabs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307DCB3A" w14:textId="64EA4B08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7BE5694E" w14:textId="7C2BD5C4" w:rsidR="00752937" w:rsidRPr="004C2E99" w:rsidRDefault="00752937" w:rsidP="00752937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2E9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CF2BB7" w:rsidRPr="004C2E9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4C2E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962465E" w14:textId="07C272DE" w:rsidR="00752937" w:rsidRPr="004C2E99" w:rsidRDefault="00CF2BB7" w:rsidP="00CF2BB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2E99">
        <w:rPr>
          <w:rFonts w:ascii="Times New Roman" w:eastAsia="Calibri" w:hAnsi="Times New Roman" w:cs="Times New Roman"/>
          <w:sz w:val="24"/>
          <w:szCs w:val="24"/>
        </w:rPr>
        <w:t>Białystok, dnia ……….. 2022 r.</w:t>
      </w:r>
    </w:p>
    <w:p w14:paraId="0B4D5F61" w14:textId="278D7F3B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7A56C06A" w14:textId="77777777" w:rsidR="008369EE" w:rsidRDefault="008369EE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270ABE94" w14:textId="623DFD7E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7F32C0C8" w14:textId="6496E9CA" w:rsidR="00752937" w:rsidRDefault="00752937" w:rsidP="007D7B6C">
      <w:pPr>
        <w:spacing w:after="0" w:line="240" w:lineRule="auto"/>
        <w:rPr>
          <w:rFonts w:ascii="Georgia" w:eastAsia="Calibri" w:hAnsi="Georgia" w:cs="Georgia"/>
          <w:sz w:val="18"/>
          <w:szCs w:val="18"/>
        </w:rPr>
      </w:pPr>
    </w:p>
    <w:p w14:paraId="0C93C905" w14:textId="77777777" w:rsidR="008369EE" w:rsidRPr="008369EE" w:rsidRDefault="008369EE" w:rsidP="007D7B6C">
      <w:pPr>
        <w:spacing w:after="0" w:line="240" w:lineRule="auto"/>
        <w:rPr>
          <w:rFonts w:ascii="Georgia" w:eastAsia="Calibri" w:hAnsi="Georgia" w:cs="Georgia"/>
          <w:b/>
          <w:bCs/>
        </w:rPr>
      </w:pPr>
    </w:p>
    <w:p w14:paraId="21D0DC0F" w14:textId="77777777" w:rsidR="008369EE" w:rsidRPr="00CF2BB7" w:rsidRDefault="008369EE" w:rsidP="00836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BB7">
        <w:rPr>
          <w:rFonts w:ascii="Times New Roman" w:hAnsi="Times New Roman" w:cs="Times New Roman"/>
          <w:b/>
          <w:bCs/>
          <w:sz w:val="28"/>
          <w:szCs w:val="28"/>
        </w:rPr>
        <w:t xml:space="preserve">OŚWIADCZENIE O STANIE ZDROWIA POZWALAJĄCYM </w:t>
      </w:r>
    </w:p>
    <w:p w14:paraId="71AE3C2E" w14:textId="1C93881B" w:rsidR="00752937" w:rsidRPr="00CF2BB7" w:rsidRDefault="008369EE" w:rsidP="00836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BB7">
        <w:rPr>
          <w:rFonts w:ascii="Times New Roman" w:hAnsi="Times New Roman" w:cs="Times New Roman"/>
          <w:b/>
          <w:bCs/>
          <w:sz w:val="28"/>
          <w:szCs w:val="28"/>
        </w:rPr>
        <w:t>NA UCZESTNICTO W RAJDZIE ROWEROWYM</w:t>
      </w:r>
    </w:p>
    <w:p w14:paraId="62D92BA1" w14:textId="406BA5B1" w:rsidR="008369EE" w:rsidRDefault="008369EE" w:rsidP="008369EE">
      <w:pPr>
        <w:spacing w:after="0" w:line="240" w:lineRule="auto"/>
        <w:jc w:val="center"/>
      </w:pPr>
    </w:p>
    <w:p w14:paraId="7CC047D8" w14:textId="2B137CDB" w:rsidR="008369EE" w:rsidRDefault="008369EE" w:rsidP="009F6787">
      <w:pPr>
        <w:spacing w:after="0" w:line="240" w:lineRule="auto"/>
        <w:jc w:val="both"/>
        <w:rPr>
          <w:sz w:val="28"/>
          <w:szCs w:val="28"/>
        </w:rPr>
      </w:pPr>
    </w:p>
    <w:p w14:paraId="25A9B5D3" w14:textId="77777777" w:rsidR="008369EE" w:rsidRPr="00184271" w:rsidRDefault="008369EE" w:rsidP="009F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73FF9" w14:textId="662B5366" w:rsidR="008369EE" w:rsidRPr="00184271" w:rsidRDefault="008369EE" w:rsidP="009F00FD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71">
        <w:rPr>
          <w:rFonts w:ascii="Times New Roman" w:hAnsi="Times New Roman" w:cs="Times New Roman"/>
          <w:sz w:val="28"/>
          <w:szCs w:val="28"/>
        </w:rPr>
        <w:t>Ja niżej podpisany ……………………………………………</w:t>
      </w:r>
      <w:r w:rsidR="00184271">
        <w:rPr>
          <w:rFonts w:ascii="Times New Roman" w:hAnsi="Times New Roman" w:cs="Times New Roman"/>
          <w:sz w:val="28"/>
          <w:szCs w:val="28"/>
        </w:rPr>
        <w:t>(imię i nazwisko)</w:t>
      </w:r>
      <w:r w:rsidRPr="00184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C8BDA" w14:textId="0AF7F972" w:rsidR="008369EE" w:rsidRDefault="008369EE" w:rsidP="009F00FD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71">
        <w:rPr>
          <w:rFonts w:ascii="Times New Roman" w:hAnsi="Times New Roman" w:cs="Times New Roman"/>
          <w:sz w:val="28"/>
          <w:szCs w:val="28"/>
        </w:rPr>
        <w:t xml:space="preserve">Oświadczam, iż </w:t>
      </w:r>
      <w:r w:rsidR="00D104F4" w:rsidRPr="00184271">
        <w:rPr>
          <w:rFonts w:ascii="Times New Roman" w:hAnsi="Times New Roman" w:cs="Times New Roman"/>
          <w:sz w:val="28"/>
          <w:szCs w:val="28"/>
        </w:rPr>
        <w:t xml:space="preserve">stan zdrowia </w:t>
      </w:r>
      <w:r w:rsidRPr="00184271">
        <w:rPr>
          <w:rFonts w:ascii="Times New Roman" w:hAnsi="Times New Roman" w:cs="Times New Roman"/>
          <w:sz w:val="28"/>
          <w:szCs w:val="28"/>
        </w:rPr>
        <w:t>mój</w:t>
      </w:r>
      <w:r w:rsidR="00184271">
        <w:rPr>
          <w:rFonts w:ascii="Times New Roman" w:hAnsi="Times New Roman" w:cs="Times New Roman"/>
          <w:sz w:val="28"/>
          <w:szCs w:val="28"/>
        </w:rPr>
        <w:t xml:space="preserve">* /mojego dziecka*/ </w:t>
      </w:r>
      <w:r w:rsidR="004C2E99">
        <w:rPr>
          <w:rFonts w:ascii="Times New Roman" w:hAnsi="Times New Roman" w:cs="Times New Roman"/>
          <w:sz w:val="28"/>
          <w:szCs w:val="28"/>
        </w:rPr>
        <w:t xml:space="preserve">mojego </w:t>
      </w:r>
      <w:r w:rsidR="00184271">
        <w:rPr>
          <w:rFonts w:ascii="Times New Roman" w:hAnsi="Times New Roman" w:cs="Times New Roman"/>
          <w:sz w:val="28"/>
          <w:szCs w:val="28"/>
        </w:rPr>
        <w:t>podopiecznego*</w:t>
      </w:r>
      <w:r w:rsidRPr="00184271">
        <w:rPr>
          <w:rFonts w:ascii="Times New Roman" w:hAnsi="Times New Roman" w:cs="Times New Roman"/>
          <w:sz w:val="28"/>
          <w:szCs w:val="28"/>
        </w:rPr>
        <w:t xml:space="preserve"> pozwala na udział w rajdzie rowerowym</w:t>
      </w:r>
      <w:r w:rsidR="004C2E99">
        <w:rPr>
          <w:rFonts w:ascii="Times New Roman" w:hAnsi="Times New Roman" w:cs="Times New Roman"/>
          <w:sz w:val="28"/>
          <w:szCs w:val="28"/>
        </w:rPr>
        <w:t xml:space="preserve"> organizowanym na terenie powiatu białostockiego</w:t>
      </w:r>
      <w:r w:rsidRPr="00184271">
        <w:rPr>
          <w:rFonts w:ascii="Times New Roman" w:hAnsi="Times New Roman" w:cs="Times New Roman"/>
          <w:sz w:val="28"/>
          <w:szCs w:val="28"/>
        </w:rPr>
        <w:t>.</w:t>
      </w:r>
    </w:p>
    <w:p w14:paraId="599F49D3" w14:textId="77777777" w:rsidR="009F6787" w:rsidRPr="009F00FD" w:rsidRDefault="009F6787" w:rsidP="009F67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0FD">
        <w:rPr>
          <w:rFonts w:ascii="Times New Roman" w:hAnsi="Times New Roman" w:cs="Times New Roman"/>
          <w:b/>
          <w:bCs/>
          <w:sz w:val="28"/>
          <w:szCs w:val="28"/>
        </w:rPr>
        <w:t>*Niewłaściwe skreślić</w:t>
      </w:r>
    </w:p>
    <w:p w14:paraId="66294DEC" w14:textId="77777777" w:rsidR="009F6787" w:rsidRPr="00184271" w:rsidRDefault="009F6787" w:rsidP="009F6787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35269" w14:textId="37BD4948" w:rsidR="008369EE" w:rsidRPr="00184271" w:rsidRDefault="008369EE" w:rsidP="0083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11F67" w14:textId="6D0EA0DC" w:rsidR="008369EE" w:rsidRPr="00184271" w:rsidRDefault="008369EE" w:rsidP="0083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E0E3B" w14:textId="18B4E672" w:rsidR="008369EE" w:rsidRPr="00184271" w:rsidRDefault="008369EE" w:rsidP="0083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9644D" w14:textId="159FD8C0" w:rsidR="008369EE" w:rsidRPr="00184271" w:rsidRDefault="008369EE" w:rsidP="00836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71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14:paraId="304AFAAB" w14:textId="2B9E0840" w:rsidR="008369EE" w:rsidRPr="00184271" w:rsidRDefault="008369EE" w:rsidP="008369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84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data i czytelny podpis)                        </w:t>
      </w:r>
    </w:p>
    <w:sectPr w:rsidR="008369EE" w:rsidRPr="00184271" w:rsidSect="007F44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30EF" w14:textId="77777777" w:rsidR="00493F91" w:rsidRDefault="00493F91" w:rsidP="00B90CB7">
      <w:pPr>
        <w:spacing w:after="0" w:line="240" w:lineRule="auto"/>
      </w:pPr>
      <w:r>
        <w:separator/>
      </w:r>
    </w:p>
  </w:endnote>
  <w:endnote w:type="continuationSeparator" w:id="0">
    <w:p w14:paraId="09CDE8E3" w14:textId="77777777" w:rsidR="00493F91" w:rsidRDefault="00493F91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CF09" w14:textId="77777777" w:rsidR="00493F91" w:rsidRDefault="00493F91" w:rsidP="00B90CB7">
      <w:pPr>
        <w:spacing w:after="0" w:line="240" w:lineRule="auto"/>
      </w:pPr>
      <w:r>
        <w:separator/>
      </w:r>
    </w:p>
  </w:footnote>
  <w:footnote w:type="continuationSeparator" w:id="0">
    <w:p w14:paraId="5D8F5A7E" w14:textId="77777777" w:rsidR="00493F91" w:rsidRDefault="00493F91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5" w15:restartNumberingAfterBreak="0">
    <w:nsid w:val="00000007"/>
    <w:multiLevelType w:val="singleLevel"/>
    <w:tmpl w:val="9BF6CA6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8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7"/>
  </w:num>
  <w:num w:numId="9" w16cid:durableId="1924218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3737269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60FBA"/>
    <w:rsid w:val="000639FC"/>
    <w:rsid w:val="00065C89"/>
    <w:rsid w:val="00097595"/>
    <w:rsid w:val="000A3BA7"/>
    <w:rsid w:val="000A4E3B"/>
    <w:rsid w:val="000B23EF"/>
    <w:rsid w:val="000B502C"/>
    <w:rsid w:val="000E52DF"/>
    <w:rsid w:val="00131EF4"/>
    <w:rsid w:val="001633A3"/>
    <w:rsid w:val="001735AB"/>
    <w:rsid w:val="001811FB"/>
    <w:rsid w:val="00184271"/>
    <w:rsid w:val="001A2067"/>
    <w:rsid w:val="001A2140"/>
    <w:rsid w:val="001A263B"/>
    <w:rsid w:val="001C1010"/>
    <w:rsid w:val="0022713E"/>
    <w:rsid w:val="00251EF8"/>
    <w:rsid w:val="002661CB"/>
    <w:rsid w:val="0026708A"/>
    <w:rsid w:val="002B7083"/>
    <w:rsid w:val="00307F17"/>
    <w:rsid w:val="00330BE2"/>
    <w:rsid w:val="0033415E"/>
    <w:rsid w:val="00343CCD"/>
    <w:rsid w:val="00344B22"/>
    <w:rsid w:val="003A469D"/>
    <w:rsid w:val="003B2951"/>
    <w:rsid w:val="003C5980"/>
    <w:rsid w:val="003D14E8"/>
    <w:rsid w:val="00410A64"/>
    <w:rsid w:val="004142BD"/>
    <w:rsid w:val="0044173D"/>
    <w:rsid w:val="004455DB"/>
    <w:rsid w:val="00471BBD"/>
    <w:rsid w:val="0047365E"/>
    <w:rsid w:val="00480B19"/>
    <w:rsid w:val="00493F91"/>
    <w:rsid w:val="004A4E4C"/>
    <w:rsid w:val="004B27D4"/>
    <w:rsid w:val="004B555C"/>
    <w:rsid w:val="004C2E99"/>
    <w:rsid w:val="00500555"/>
    <w:rsid w:val="00506528"/>
    <w:rsid w:val="00572392"/>
    <w:rsid w:val="00577D34"/>
    <w:rsid w:val="005A769A"/>
    <w:rsid w:val="005B3E9A"/>
    <w:rsid w:val="005B5848"/>
    <w:rsid w:val="005B69C9"/>
    <w:rsid w:val="005C4A0D"/>
    <w:rsid w:val="005D2E91"/>
    <w:rsid w:val="005D60BB"/>
    <w:rsid w:val="005E48DE"/>
    <w:rsid w:val="006064E4"/>
    <w:rsid w:val="00610916"/>
    <w:rsid w:val="0061688B"/>
    <w:rsid w:val="006270BD"/>
    <w:rsid w:val="00630B5C"/>
    <w:rsid w:val="00662E86"/>
    <w:rsid w:val="00674C79"/>
    <w:rsid w:val="00677B89"/>
    <w:rsid w:val="00693D90"/>
    <w:rsid w:val="006B09E9"/>
    <w:rsid w:val="006D1332"/>
    <w:rsid w:val="006F0726"/>
    <w:rsid w:val="00710A8D"/>
    <w:rsid w:val="007206B3"/>
    <w:rsid w:val="007350CF"/>
    <w:rsid w:val="007439C3"/>
    <w:rsid w:val="007522D4"/>
    <w:rsid w:val="00752937"/>
    <w:rsid w:val="007749E3"/>
    <w:rsid w:val="00790EA0"/>
    <w:rsid w:val="007B218E"/>
    <w:rsid w:val="007B7A06"/>
    <w:rsid w:val="007D7B6C"/>
    <w:rsid w:val="007E227C"/>
    <w:rsid w:val="007F44ED"/>
    <w:rsid w:val="00806501"/>
    <w:rsid w:val="0081005E"/>
    <w:rsid w:val="00824031"/>
    <w:rsid w:val="008369EE"/>
    <w:rsid w:val="00873235"/>
    <w:rsid w:val="008A130D"/>
    <w:rsid w:val="008C358C"/>
    <w:rsid w:val="0090207C"/>
    <w:rsid w:val="00911253"/>
    <w:rsid w:val="00947D4E"/>
    <w:rsid w:val="00964A5F"/>
    <w:rsid w:val="00987ADC"/>
    <w:rsid w:val="00995304"/>
    <w:rsid w:val="009E0258"/>
    <w:rsid w:val="009F00FD"/>
    <w:rsid w:val="009F5090"/>
    <w:rsid w:val="009F6787"/>
    <w:rsid w:val="00A06233"/>
    <w:rsid w:val="00A17A3B"/>
    <w:rsid w:val="00A24688"/>
    <w:rsid w:val="00A246EC"/>
    <w:rsid w:val="00A30E29"/>
    <w:rsid w:val="00A477A8"/>
    <w:rsid w:val="00A511F7"/>
    <w:rsid w:val="00A7134D"/>
    <w:rsid w:val="00A75DD1"/>
    <w:rsid w:val="00A82155"/>
    <w:rsid w:val="00A8539B"/>
    <w:rsid w:val="00A9063A"/>
    <w:rsid w:val="00A942A1"/>
    <w:rsid w:val="00A97C7A"/>
    <w:rsid w:val="00AD368F"/>
    <w:rsid w:val="00AE14B9"/>
    <w:rsid w:val="00AE2A1C"/>
    <w:rsid w:val="00AE45D2"/>
    <w:rsid w:val="00B577E2"/>
    <w:rsid w:val="00B629A3"/>
    <w:rsid w:val="00B6438D"/>
    <w:rsid w:val="00B7443E"/>
    <w:rsid w:val="00B90CB7"/>
    <w:rsid w:val="00BA08BF"/>
    <w:rsid w:val="00BB5FEB"/>
    <w:rsid w:val="00BD12B1"/>
    <w:rsid w:val="00BD67AE"/>
    <w:rsid w:val="00BF2E74"/>
    <w:rsid w:val="00BF5AA8"/>
    <w:rsid w:val="00C005C4"/>
    <w:rsid w:val="00C025B7"/>
    <w:rsid w:val="00C02CF9"/>
    <w:rsid w:val="00C03724"/>
    <w:rsid w:val="00C42D68"/>
    <w:rsid w:val="00CF2BB7"/>
    <w:rsid w:val="00D104F4"/>
    <w:rsid w:val="00D4563B"/>
    <w:rsid w:val="00D577EC"/>
    <w:rsid w:val="00D618AE"/>
    <w:rsid w:val="00D958B4"/>
    <w:rsid w:val="00DB1B49"/>
    <w:rsid w:val="00DD31CF"/>
    <w:rsid w:val="00DD7369"/>
    <w:rsid w:val="00DD7D7E"/>
    <w:rsid w:val="00DE4CEE"/>
    <w:rsid w:val="00DF03F7"/>
    <w:rsid w:val="00DF5851"/>
    <w:rsid w:val="00E043F2"/>
    <w:rsid w:val="00E050B0"/>
    <w:rsid w:val="00E24813"/>
    <w:rsid w:val="00E63A5E"/>
    <w:rsid w:val="00E67456"/>
    <w:rsid w:val="00E770E9"/>
    <w:rsid w:val="00E918EF"/>
    <w:rsid w:val="00EA2752"/>
    <w:rsid w:val="00EA58A5"/>
    <w:rsid w:val="00EA7751"/>
    <w:rsid w:val="00EB48E8"/>
    <w:rsid w:val="00EC0413"/>
    <w:rsid w:val="00ED6C93"/>
    <w:rsid w:val="00F20802"/>
    <w:rsid w:val="00F23E11"/>
    <w:rsid w:val="00F25208"/>
    <w:rsid w:val="00F36841"/>
    <w:rsid w:val="00F456E1"/>
    <w:rsid w:val="00F473D2"/>
    <w:rsid w:val="00F4787D"/>
    <w:rsid w:val="00F83A79"/>
    <w:rsid w:val="00FB1C6E"/>
    <w:rsid w:val="00FC3C11"/>
    <w:rsid w:val="00FD4C01"/>
    <w:rsid w:val="00FD60CF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732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Zuzanna Jaśkiewicz</cp:lastModifiedBy>
  <cp:revision>2</cp:revision>
  <cp:lastPrinted>2022-08-30T08:51:00Z</cp:lastPrinted>
  <dcterms:created xsi:type="dcterms:W3CDTF">2022-09-08T10:57:00Z</dcterms:created>
  <dcterms:modified xsi:type="dcterms:W3CDTF">2022-09-08T10:57:00Z</dcterms:modified>
</cp:coreProperties>
</file>